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西双版纳傣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农村实用知识读本  西双版纳傣文 评论地址：https://www.jiaokey.com/book/detail/402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